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语录  终极版</w:t>
      </w:r>
    </w:p>
    <w:p>
      <w:r>
        <w:t>作者：艾利斯·卡拉普莱斯选编</w:t>
      </w:r>
    </w:p>
    <w:p>
      <w:r>
        <w:t>出版社：长沙:湖南科学技术出版社,2019.0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爱因斯坦语录  终极版 评论地址：https://www.jiaokey.com/book/detail/146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